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C96" w:rsidRDefault="004E5C96" w:rsidP="004E5C96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廢止109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"/>
        <w:gridCol w:w="1165"/>
        <w:gridCol w:w="1763"/>
        <w:gridCol w:w="1701"/>
        <w:gridCol w:w="1841"/>
        <w:gridCol w:w="1848"/>
        <w:gridCol w:w="1693"/>
      </w:tblGrid>
      <w:tr w:rsidR="004E5C96" w:rsidTr="00DA7577">
        <w:trPr>
          <w:cantSplit/>
          <w:tblHeader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E5C96" w:rsidRDefault="004E5C9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E5C96" w:rsidRDefault="004E5C96">
            <w:pPr>
              <w:snapToGrid w:val="0"/>
              <w:jc w:val="distribute"/>
            </w:pPr>
            <w:r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C96" w:rsidRDefault="004E5C96">
            <w:pPr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文日期及</w:t>
            </w:r>
            <w:r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GoBack" w:colFirst="5" w:colLast="5"/>
            <w:r w:rsidRPr="00036D73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蘇治芬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蘇治芬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北港北辰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22849741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5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886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胡文中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胡文中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永豐商業銀行永春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3701800053865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0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黃世杰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黃世杰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第一商業銀行西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壢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825101880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1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趙正宇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趙正宇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62001007935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3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萬美玲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萬美玲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桃園中路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5042951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4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呂玉玲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呂玉玲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華南商業銀行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壢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昌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43100203582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5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鄭運鵬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鄭運鵬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62001007805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6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魯明哲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魯明哲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中壢忠義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50426651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08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蔣絜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安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蔣絜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安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銀行龍潭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26001007585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2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lastRenderedPageBreak/>
              <w:t>1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陳根德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陳根德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聯邦商業銀行大園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038100022981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3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陳學聖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陳學聖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62001007927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4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鄭寶清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鄭寶清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第一商業銀行北桃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7250739956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7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吳志揚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吳志揚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62001007781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8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吳文凱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吳文凱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觀音新坡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50427251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19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林佳瑋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林佳瑋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合作金庫商業銀行南桃園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210717625003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0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陳泓維</w:t>
            </w:r>
            <w:proofErr w:type="gramEnd"/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陳泓維政治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桃園市龜山區農會本會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7680101001122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1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張誠</w:t>
            </w:r>
            <w:proofErr w:type="gramEnd"/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張誠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華南商業銀行平鎮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46200296090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2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吳清江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吳清江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桃園成功路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50434644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3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易乃文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易乃文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中華郵政股份有限公司龍潭郵局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郵政劃撥50434434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4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林國政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林國政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臺灣土地銀行南桃園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14005351869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5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楊進福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楊進福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桃園市龜山區農會本會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76801010020406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6號</w:t>
            </w:r>
          </w:p>
        </w:tc>
      </w:tr>
      <w:tr w:rsidR="00036D73" w:rsidRPr="00036D73" w:rsidTr="00036D73">
        <w:trPr>
          <w:cantSplit/>
        </w:trPr>
        <w:tc>
          <w:tcPr>
            <w:tcW w:w="1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5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沈智慧</w:t>
            </w: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7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立法委員擬參選人沈智慧政治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元大商業銀行台中分行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20012006001988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8日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036D73" w:rsidRDefault="00036D73" w:rsidP="00036D73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036D73">
              <w:rPr>
                <w:rFonts w:ascii="標楷體" w:eastAsia="標楷體" w:hAnsi="標楷體" w:hint="eastAsia"/>
                <w:color w:val="000000"/>
              </w:rPr>
              <w:t>109年6月9日院台</w:t>
            </w:r>
            <w:proofErr w:type="gramStart"/>
            <w:r w:rsidRPr="00036D73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036D73">
              <w:rPr>
                <w:rFonts w:ascii="標楷體" w:eastAsia="標楷體" w:hAnsi="標楷體" w:hint="eastAsia"/>
                <w:color w:val="000000"/>
              </w:rPr>
              <w:t>第1091831927號</w:t>
            </w:r>
          </w:p>
        </w:tc>
      </w:tr>
      <w:bookmarkEnd w:id="0"/>
    </w:tbl>
    <w:p w:rsidR="004E5C96" w:rsidRPr="00036D73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5C96" w:rsidRPr="006003BD" w:rsidRDefault="004E5C96" w:rsidP="004E5C96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4E5C96" w:rsidRPr="006003BD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37" w:rsidRDefault="00AA4C37" w:rsidP="00036DEF">
      <w:r>
        <w:separator/>
      </w:r>
    </w:p>
  </w:endnote>
  <w:endnote w:type="continuationSeparator" w:id="0">
    <w:p w:rsidR="00AA4C37" w:rsidRDefault="00AA4C3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73" w:rsidRPr="00036D73">
          <w:rPr>
            <w:noProof/>
            <w:lang w:val="zh-TW"/>
          </w:rPr>
          <w:t>3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D73" w:rsidRPr="00036D73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37" w:rsidRDefault="00AA4C37" w:rsidP="00036DEF">
      <w:r>
        <w:separator/>
      </w:r>
    </w:p>
  </w:footnote>
  <w:footnote w:type="continuationSeparator" w:id="0">
    <w:p w:rsidR="00AA4C37" w:rsidRDefault="00AA4C3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73"/>
    <w:rsid w:val="00036DEF"/>
    <w:rsid w:val="0004040C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17AB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E5C96"/>
    <w:rsid w:val="004E6FFB"/>
    <w:rsid w:val="004F6479"/>
    <w:rsid w:val="00523FAD"/>
    <w:rsid w:val="00540448"/>
    <w:rsid w:val="005F3FBF"/>
    <w:rsid w:val="006003BD"/>
    <w:rsid w:val="0060083A"/>
    <w:rsid w:val="00634323"/>
    <w:rsid w:val="00677188"/>
    <w:rsid w:val="00687E7C"/>
    <w:rsid w:val="00716F4C"/>
    <w:rsid w:val="007268E4"/>
    <w:rsid w:val="007344B5"/>
    <w:rsid w:val="0075268B"/>
    <w:rsid w:val="007815D7"/>
    <w:rsid w:val="00783100"/>
    <w:rsid w:val="0079041A"/>
    <w:rsid w:val="007A0924"/>
    <w:rsid w:val="007B6352"/>
    <w:rsid w:val="007F2626"/>
    <w:rsid w:val="00824424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A4C37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C040F8"/>
    <w:rsid w:val="00C40DBD"/>
    <w:rsid w:val="00C50577"/>
    <w:rsid w:val="00C73AA5"/>
    <w:rsid w:val="00C776CE"/>
    <w:rsid w:val="00CA1C8E"/>
    <w:rsid w:val="00D329B0"/>
    <w:rsid w:val="00D3360B"/>
    <w:rsid w:val="00D5189D"/>
    <w:rsid w:val="00D5382D"/>
    <w:rsid w:val="00D61222"/>
    <w:rsid w:val="00DA3B10"/>
    <w:rsid w:val="00DA7577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2FD2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2608-71D6-428C-815D-8687A61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6</TotalTime>
  <Pages>3</Pages>
  <Words>306</Words>
  <Characters>1746</Characters>
  <Application>Microsoft Office Word</Application>
  <DocSecurity>0</DocSecurity>
  <Lines>14</Lines>
  <Paragraphs>4</Paragraphs>
  <ScaleCrop>false</ScaleCrop>
  <Company>監察院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8</cp:revision>
  <cp:lastPrinted>2020-06-10T06:06:00Z</cp:lastPrinted>
  <dcterms:created xsi:type="dcterms:W3CDTF">2020-04-27T00:39:00Z</dcterms:created>
  <dcterms:modified xsi:type="dcterms:W3CDTF">2020-06-10T06:12:00Z</dcterms:modified>
</cp:coreProperties>
</file>